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B30C0F" w:rsidRDefault="007F3DCD">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75AF52E9" w:rsidR="00B2165E" w:rsidRDefault="00FD7E8E" w:rsidP="00FD7E8E">
      <w:pPr>
        <w:jc w:val="center"/>
        <w:rPr>
          <w:rFonts w:ascii="Arial" w:hAnsi="Arial" w:cs="Arial"/>
          <w:sz w:val="36"/>
          <w:szCs w:val="36"/>
          <w:lang w:val="en-US" w:eastAsia="nb-NO"/>
        </w:rPr>
      </w:pPr>
      <w:r w:rsidRPr="00FD7E8E">
        <w:rPr>
          <w:rFonts w:ascii="Arial" w:hAnsi="Arial" w:cs="Arial"/>
          <w:sz w:val="36"/>
          <w:szCs w:val="36"/>
          <w:lang w:val="en-US" w:eastAsia="nb-NO"/>
        </w:rPr>
        <w:t xml:space="preserve">Higher performance and </w:t>
      </w:r>
      <w:r w:rsidR="00A01CAB">
        <w:rPr>
          <w:rFonts w:ascii="Arial" w:hAnsi="Arial" w:cs="Arial"/>
          <w:sz w:val="36"/>
          <w:szCs w:val="36"/>
          <w:lang w:val="en-US" w:eastAsia="nb-NO"/>
        </w:rPr>
        <w:t>extra</w:t>
      </w:r>
      <w:r w:rsidRPr="00FD7E8E">
        <w:rPr>
          <w:rFonts w:ascii="Arial" w:hAnsi="Arial" w:cs="Arial"/>
          <w:sz w:val="36"/>
          <w:szCs w:val="36"/>
          <w:lang w:val="en-US" w:eastAsia="nb-NO"/>
        </w:rPr>
        <w:t xml:space="preserve"> functionality for surveyors as KONGSBERG release new features on the </w:t>
      </w:r>
      <w:r w:rsidR="00A01CAB">
        <w:rPr>
          <w:rFonts w:ascii="Arial" w:hAnsi="Arial" w:cs="Arial"/>
          <w:sz w:val="36"/>
          <w:szCs w:val="36"/>
          <w:lang w:val="en-US" w:eastAsia="nb-NO"/>
        </w:rPr>
        <w:br/>
      </w:r>
      <w:r w:rsidRPr="00FD7E8E">
        <w:rPr>
          <w:rFonts w:ascii="Arial" w:hAnsi="Arial" w:cs="Arial"/>
          <w:sz w:val="36"/>
          <w:szCs w:val="36"/>
          <w:lang w:val="en-US" w:eastAsia="nb-NO"/>
        </w:rPr>
        <w:t>EM 2040 MKII multibeam echosounder</w:t>
      </w:r>
    </w:p>
    <w:p w14:paraId="7A3F49B2" w14:textId="32D0EA9F" w:rsidR="00B2165E" w:rsidRPr="00FD7E8E" w:rsidRDefault="002E095B" w:rsidP="00FD7E8E">
      <w:pPr>
        <w:jc w:val="center"/>
        <w:rPr>
          <w:rFonts w:ascii="Verdana" w:hAnsi="Verdana"/>
          <w:sz w:val="20"/>
          <w:szCs w:val="20"/>
          <w:lang w:val="en-US"/>
        </w:rPr>
      </w:pPr>
      <w:r>
        <w:rPr>
          <w:rFonts w:ascii="Verdana" w:hAnsi="Verdana"/>
          <w:noProof/>
          <w:sz w:val="16"/>
          <w:szCs w:val="16"/>
        </w:rPr>
        <w:drawing>
          <wp:inline distT="0" distB="0" distL="0" distR="0" wp14:anchorId="13C5A856" wp14:editId="20D7A52A">
            <wp:extent cx="5729836" cy="2181225"/>
            <wp:effectExtent l="0" t="0" r="4445" b="0"/>
            <wp:docPr id="2" name="Picture 2" descr="A close up of a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600khz_100deg.jpg"/>
                    <pic:cNvPicPr/>
                  </pic:nvPicPr>
                  <pic:blipFill rotWithShape="1">
                    <a:blip r:embed="rId8" cstate="print">
                      <a:extLst>
                        <a:ext uri="{28A0092B-C50C-407E-A947-70E740481C1C}">
                          <a14:useLocalDpi xmlns:a14="http://schemas.microsoft.com/office/drawing/2010/main" val="0"/>
                        </a:ext>
                      </a:extLst>
                    </a:blip>
                    <a:srcRect t="1665" b="2968"/>
                    <a:stretch/>
                  </pic:blipFill>
                  <pic:spPr bwMode="auto">
                    <a:xfrm>
                      <a:off x="0" y="0"/>
                      <a:ext cx="5731200" cy="2181744"/>
                    </a:xfrm>
                    <a:prstGeom prst="rect">
                      <a:avLst/>
                    </a:prstGeom>
                    <a:ln>
                      <a:noFill/>
                    </a:ln>
                    <a:extLst>
                      <a:ext uri="{53640926-AAD7-44D8-BBD7-CCE9431645EC}">
                        <a14:shadowObscured xmlns:a14="http://schemas.microsoft.com/office/drawing/2010/main"/>
                      </a:ext>
                    </a:extLst>
                  </pic:spPr>
                </pic:pic>
              </a:graphicData>
            </a:graphic>
          </wp:inline>
        </w:drawing>
      </w:r>
    </w:p>
    <w:p w14:paraId="4E5585C9" w14:textId="5E4144A6" w:rsidR="00A01CAB" w:rsidRDefault="00A01CAB" w:rsidP="00A01CAB">
      <w:pPr>
        <w:jc w:val="center"/>
        <w:rPr>
          <w:rFonts w:ascii="Verdana" w:hAnsi="Verdana"/>
          <w:sz w:val="16"/>
          <w:szCs w:val="16"/>
        </w:rPr>
      </w:pPr>
      <w:r>
        <w:rPr>
          <w:rFonts w:ascii="Verdana" w:hAnsi="Verdana"/>
          <w:sz w:val="16"/>
          <w:szCs w:val="16"/>
        </w:rPr>
        <w:t xml:space="preserve">Above: A </w:t>
      </w:r>
      <w:r w:rsidR="002E095B">
        <w:rPr>
          <w:rFonts w:ascii="Verdana" w:hAnsi="Verdana"/>
          <w:sz w:val="16"/>
          <w:szCs w:val="16"/>
        </w:rPr>
        <w:t>6</w:t>
      </w:r>
      <w:r w:rsidRPr="00A01CAB">
        <w:rPr>
          <w:rFonts w:ascii="Verdana" w:hAnsi="Verdana"/>
          <w:sz w:val="16"/>
          <w:szCs w:val="16"/>
        </w:rPr>
        <w:t>00kHz</w:t>
      </w:r>
      <w:r>
        <w:rPr>
          <w:rFonts w:ascii="Verdana" w:hAnsi="Verdana"/>
          <w:sz w:val="16"/>
          <w:szCs w:val="16"/>
        </w:rPr>
        <w:t>, 100-degree</w:t>
      </w:r>
      <w:r w:rsidRPr="00A01CAB">
        <w:rPr>
          <w:rFonts w:ascii="Verdana" w:hAnsi="Verdana"/>
          <w:sz w:val="16"/>
          <w:szCs w:val="16"/>
        </w:rPr>
        <w:t xml:space="preserve"> </w:t>
      </w:r>
      <w:r>
        <w:rPr>
          <w:rFonts w:ascii="Verdana" w:hAnsi="Verdana"/>
          <w:sz w:val="16"/>
          <w:szCs w:val="16"/>
        </w:rPr>
        <w:t xml:space="preserve">scan from the </w:t>
      </w:r>
      <w:r w:rsidRPr="00A01CAB">
        <w:rPr>
          <w:rFonts w:ascii="Verdana" w:hAnsi="Verdana"/>
          <w:sz w:val="16"/>
          <w:szCs w:val="16"/>
        </w:rPr>
        <w:t>EM2040</w:t>
      </w:r>
      <w:r>
        <w:rPr>
          <w:rFonts w:ascii="Verdana" w:hAnsi="Verdana"/>
          <w:sz w:val="16"/>
          <w:szCs w:val="16"/>
        </w:rPr>
        <w:t xml:space="preserve">. Below: A </w:t>
      </w:r>
      <w:r w:rsidR="002E095B">
        <w:rPr>
          <w:rFonts w:ascii="Verdana" w:hAnsi="Verdana"/>
          <w:sz w:val="16"/>
          <w:szCs w:val="16"/>
        </w:rPr>
        <w:t>3</w:t>
      </w:r>
      <w:r>
        <w:rPr>
          <w:rFonts w:ascii="Verdana" w:hAnsi="Verdana"/>
          <w:sz w:val="16"/>
          <w:szCs w:val="16"/>
        </w:rPr>
        <w:t xml:space="preserve">00kHz scan using the </w:t>
      </w:r>
      <w:r w:rsidRPr="00A01CAB">
        <w:rPr>
          <w:rFonts w:ascii="Verdana" w:hAnsi="Verdana"/>
          <w:sz w:val="16"/>
          <w:szCs w:val="16"/>
        </w:rPr>
        <w:t>same hardware</w:t>
      </w:r>
    </w:p>
    <w:p w14:paraId="7D8B3DA9" w14:textId="0531F53F" w:rsidR="00A01CAB" w:rsidRDefault="002E095B" w:rsidP="00FD7E8E">
      <w:pPr>
        <w:jc w:val="center"/>
        <w:rPr>
          <w:rFonts w:ascii="Verdana" w:hAnsi="Verdana"/>
          <w:sz w:val="16"/>
          <w:szCs w:val="16"/>
          <w:highlight w:val="yellow"/>
        </w:rPr>
      </w:pPr>
      <w:r>
        <w:rPr>
          <w:rFonts w:ascii="Verdana" w:hAnsi="Verdana"/>
          <w:noProof/>
          <w:sz w:val="20"/>
          <w:szCs w:val="20"/>
          <w:lang w:val="en-US"/>
        </w:rPr>
        <w:drawing>
          <wp:inline distT="0" distB="0" distL="0" distR="0" wp14:anchorId="66F4BCB3" wp14:editId="36CD6949">
            <wp:extent cx="5731510" cy="2181225"/>
            <wp:effectExtent l="0" t="0" r="2540" b="9525"/>
            <wp:docPr id="1" name="Picture 1"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00kHz.jpg"/>
                    <pic:cNvPicPr/>
                  </pic:nvPicPr>
                  <pic:blipFill rotWithShape="1">
                    <a:blip r:embed="rId9" cstate="print">
                      <a:extLst>
                        <a:ext uri="{28A0092B-C50C-407E-A947-70E740481C1C}">
                          <a14:useLocalDpi xmlns:a14="http://schemas.microsoft.com/office/drawing/2010/main" val="0"/>
                        </a:ext>
                      </a:extLst>
                    </a:blip>
                    <a:srcRect t="2082" b="2581"/>
                    <a:stretch/>
                  </pic:blipFill>
                  <pic:spPr bwMode="auto">
                    <a:xfrm>
                      <a:off x="0" y="0"/>
                      <a:ext cx="5731510" cy="218122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77777777" w:rsidR="00B2165E" w:rsidRDefault="007F3DCD"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13AAFF55" w14:textId="282BB43B" w:rsidR="00FD7E8E" w:rsidRPr="00FD7E8E" w:rsidRDefault="00FD7E8E" w:rsidP="00FD7E8E">
      <w:pPr>
        <w:jc w:val="both"/>
        <w:rPr>
          <w:rFonts w:ascii="Verdana" w:hAnsi="Verdana"/>
          <w:sz w:val="20"/>
          <w:szCs w:val="20"/>
          <w:lang w:val="en-US"/>
        </w:rPr>
      </w:pPr>
      <w:r w:rsidRPr="00FD7E8E">
        <w:rPr>
          <w:rFonts w:ascii="Verdana" w:hAnsi="Verdana"/>
          <w:b/>
          <w:bCs/>
          <w:sz w:val="20"/>
          <w:szCs w:val="20"/>
          <w:lang w:val="en-US"/>
        </w:rPr>
        <w:t xml:space="preserve">Kongsberg, Norway, </w:t>
      </w:r>
      <w:r w:rsidR="00C06FE6">
        <w:rPr>
          <w:rFonts w:ascii="Verdana" w:hAnsi="Verdana"/>
          <w:b/>
          <w:bCs/>
          <w:sz w:val="20"/>
          <w:szCs w:val="20"/>
          <w:lang w:val="en-US"/>
        </w:rPr>
        <w:t>2</w:t>
      </w:r>
      <w:r w:rsidR="007F3DCD">
        <w:rPr>
          <w:rFonts w:ascii="Verdana" w:hAnsi="Verdana"/>
          <w:b/>
          <w:bCs/>
          <w:sz w:val="20"/>
          <w:szCs w:val="20"/>
          <w:lang w:val="en-US"/>
        </w:rPr>
        <w:t>0</w:t>
      </w:r>
      <w:bookmarkStart w:id="0" w:name="_GoBack"/>
      <w:bookmarkEnd w:id="0"/>
      <w:r w:rsidRPr="00FD7E8E">
        <w:rPr>
          <w:rFonts w:ascii="Verdana" w:hAnsi="Verdana"/>
          <w:b/>
          <w:bCs/>
          <w:sz w:val="20"/>
          <w:szCs w:val="20"/>
          <w:lang w:val="en-US"/>
        </w:rPr>
        <w:t xml:space="preserve"> March 2020 –</w:t>
      </w:r>
      <w:r w:rsidRPr="00FD7E8E">
        <w:rPr>
          <w:rFonts w:ascii="Verdana" w:hAnsi="Verdana"/>
          <w:sz w:val="20"/>
          <w:szCs w:val="20"/>
          <w:lang w:val="en-US"/>
        </w:rPr>
        <w:t xml:space="preserve"> Kongsberg Maritime has released two new state-of-the-art features on its market-leading EM 2040 MKII multibeam echosounder. The first enables the use of dual high frequencies to survey wide swaths of the seabed at much higher resolutions than before, while the second facilitates simultaneous collection of backscatter data using multiple frequencies. These cutting-edge functionalities constitute a significant upgrade to the current system, which already offers outstanding range and resolution.</w:t>
      </w:r>
    </w:p>
    <w:p w14:paraId="221217C8" w14:textId="2A3A22DD" w:rsidR="00FD7E8E" w:rsidRPr="00FD7E8E" w:rsidRDefault="00FD7E8E" w:rsidP="00FD7E8E">
      <w:pPr>
        <w:jc w:val="both"/>
        <w:rPr>
          <w:rFonts w:ascii="Verdana" w:hAnsi="Verdana"/>
          <w:sz w:val="20"/>
          <w:szCs w:val="20"/>
          <w:lang w:val="en-US"/>
        </w:rPr>
      </w:pPr>
      <w:r w:rsidRPr="00FD7E8E">
        <w:rPr>
          <w:rFonts w:ascii="Verdana" w:hAnsi="Verdana"/>
          <w:sz w:val="20"/>
          <w:szCs w:val="20"/>
          <w:lang w:val="en-US"/>
        </w:rPr>
        <w:t>The EM 2040 MKII is a broadband multibeam echosounder system, which uses frequencies from 200kHz to 400kHz to yield a wide swath of up to 170 degrees. With the new high frequency feature, the EM 2040 MK II will additionally employ 600kHz and 700kHz frequencies to give enhanced detail over a swath of up to 1</w:t>
      </w:r>
      <w:r w:rsidR="00A01CAB">
        <w:rPr>
          <w:rFonts w:ascii="Verdana" w:hAnsi="Verdana"/>
          <w:sz w:val="20"/>
          <w:szCs w:val="20"/>
          <w:lang w:val="en-US"/>
        </w:rPr>
        <w:t>2</w:t>
      </w:r>
      <w:r w:rsidRPr="00FD7E8E">
        <w:rPr>
          <w:rFonts w:ascii="Verdana" w:hAnsi="Verdana"/>
          <w:sz w:val="20"/>
          <w:szCs w:val="20"/>
          <w:lang w:val="en-US"/>
        </w:rPr>
        <w:t xml:space="preserve">0 degrees. This will enable the user to carry out bathymetric survey, inspection and wreck mapping at the highest </w:t>
      </w:r>
      <w:r w:rsidR="002E095B">
        <w:rPr>
          <w:rFonts w:ascii="Verdana" w:hAnsi="Verdana"/>
          <w:sz w:val="20"/>
          <w:szCs w:val="20"/>
          <w:lang w:val="en-US"/>
        </w:rPr>
        <w:lastRenderedPageBreak/>
        <w:t>r</w:t>
      </w:r>
      <w:r w:rsidRPr="00FD7E8E">
        <w:rPr>
          <w:rFonts w:ascii="Verdana" w:hAnsi="Verdana"/>
          <w:sz w:val="20"/>
          <w:szCs w:val="20"/>
          <w:lang w:val="en-US"/>
        </w:rPr>
        <w:t>esolution possible today. Seabed classification will also be more accurate due to the added ability to simultaneously collect backscatter data at multiple frequencies – an enhancement of the single-frequency facility standard to all EM systems.</w:t>
      </w:r>
    </w:p>
    <w:p w14:paraId="2B270B1B" w14:textId="77777777" w:rsidR="00FD7E8E" w:rsidRPr="00FD7E8E" w:rsidRDefault="00FD7E8E" w:rsidP="00FD7E8E">
      <w:pPr>
        <w:jc w:val="both"/>
        <w:rPr>
          <w:rFonts w:ascii="Verdana" w:hAnsi="Verdana"/>
          <w:sz w:val="20"/>
          <w:szCs w:val="20"/>
          <w:lang w:val="en-US"/>
        </w:rPr>
      </w:pPr>
      <w:r w:rsidRPr="00FD7E8E">
        <w:rPr>
          <w:rFonts w:ascii="Verdana" w:hAnsi="Verdana"/>
          <w:sz w:val="20"/>
          <w:szCs w:val="20"/>
          <w:lang w:val="en-US"/>
        </w:rPr>
        <w:t xml:space="preserve">As part of a new EM technology platform designed for future challenges, the EM 2040 is compatible with a new KONGSBERG-developed datagram format, which supports several new features such as extended backscatter calibration, with more features already in development. The new format is supported by Kognifai, KONGSBERG’s open digital ecosystem which brings opportunities to transform survey operations through digitalisation. </w:t>
      </w:r>
    </w:p>
    <w:p w14:paraId="13E1CE2C" w14:textId="77777777" w:rsidR="00FD7E8E" w:rsidRPr="00FD7E8E" w:rsidRDefault="00FD7E8E" w:rsidP="00FD7E8E">
      <w:pPr>
        <w:jc w:val="both"/>
        <w:rPr>
          <w:rFonts w:ascii="Verdana" w:hAnsi="Verdana"/>
          <w:sz w:val="20"/>
          <w:szCs w:val="20"/>
          <w:lang w:val="en-US"/>
        </w:rPr>
      </w:pPr>
      <w:r w:rsidRPr="00CB0037">
        <w:rPr>
          <w:rFonts w:ascii="Verdana" w:hAnsi="Verdana"/>
          <w:i/>
          <w:iCs/>
          <w:sz w:val="20"/>
          <w:szCs w:val="20"/>
          <w:lang w:val="en-US"/>
        </w:rPr>
        <w:t>“The EM 2040 provides state-of-the-art survey vessel operators with the highest performance, most accurate mapping capability available on the market today. For existing EM 2040 MKI systems an upgrade path will be offered, while for EM 2040 MKII users the new features will be offered just as a software upgrade,”</w:t>
      </w:r>
      <w:r w:rsidRPr="00FD7E8E">
        <w:rPr>
          <w:rFonts w:ascii="Verdana" w:hAnsi="Verdana"/>
          <w:sz w:val="20"/>
          <w:szCs w:val="20"/>
          <w:lang w:val="en-US"/>
        </w:rPr>
        <w:t xml:space="preserve"> says Helge Uhlen, Vice President Kongsberg Maritime Sales. </w:t>
      </w:r>
      <w:r w:rsidRPr="00CB0037">
        <w:rPr>
          <w:rFonts w:ascii="Verdana" w:hAnsi="Verdana"/>
          <w:i/>
          <w:iCs/>
          <w:sz w:val="20"/>
          <w:szCs w:val="20"/>
          <w:lang w:val="en-US"/>
        </w:rPr>
        <w:t>“The unparalleled performance of the EM 2040 has resulted in a record number of shallow water systems being delivered for operations around the world, so we are pleased to introduce these new features, which enable our customers to survey with much higher resolutions and higher performance.”</w:t>
      </w:r>
    </w:p>
    <w:p w14:paraId="24480E41" w14:textId="5F9E4B1A" w:rsidR="00D834D5" w:rsidRDefault="00FD7E8E" w:rsidP="00FD7E8E">
      <w:pPr>
        <w:jc w:val="both"/>
        <w:rPr>
          <w:rFonts w:ascii="Verdana" w:hAnsi="Verdana"/>
          <w:sz w:val="20"/>
          <w:szCs w:val="20"/>
          <w:lang w:val="en-US"/>
        </w:rPr>
      </w:pPr>
      <w:r w:rsidRPr="00FD7E8E">
        <w:rPr>
          <w:rFonts w:ascii="Verdana" w:hAnsi="Verdana"/>
          <w:sz w:val="20"/>
          <w:szCs w:val="20"/>
          <w:lang w:val="en-US"/>
        </w:rPr>
        <w:t>The EM 2040 is a mapping system that takes advantage of features and benefits achieved in the development of the EM family of multibeam echosounders</w:t>
      </w:r>
      <w:r w:rsidR="00CB0037">
        <w:rPr>
          <w:rFonts w:ascii="Verdana" w:hAnsi="Verdana"/>
          <w:sz w:val="20"/>
          <w:szCs w:val="20"/>
          <w:lang w:val="en-US"/>
        </w:rPr>
        <w:t>:</w:t>
      </w:r>
      <w:r w:rsidRPr="00FD7E8E">
        <w:rPr>
          <w:rFonts w:ascii="Verdana" w:hAnsi="Verdana"/>
          <w:sz w:val="20"/>
          <w:szCs w:val="20"/>
          <w:lang w:val="en-US"/>
        </w:rPr>
        <w:t xml:space="preserve"> EM 712, EM 304 and EM 124. It joins Kongsberg Maritime’s unmatched range of leading Multibeam Echo Sounder Systems, from very shallow water to full ocean depth, all with proven superior performance and reliability.</w:t>
      </w:r>
    </w:p>
    <w:p w14:paraId="7B57ABA7" w14:textId="77777777" w:rsidR="00D834D5" w:rsidRDefault="00D834D5" w:rsidP="00D834D5">
      <w:pPr>
        <w:jc w:val="both"/>
        <w:rPr>
          <w:rFonts w:ascii="Verdana" w:hAnsi="Verdana"/>
          <w:sz w:val="20"/>
          <w:szCs w:val="20"/>
        </w:rPr>
      </w:pPr>
      <w:r>
        <w:rPr>
          <w:rFonts w:ascii="Verdana" w:hAnsi="Verdana"/>
          <w:sz w:val="20"/>
          <w:szCs w:val="20"/>
        </w:rPr>
        <w:t>Ends</w:t>
      </w:r>
    </w:p>
    <w:p w14:paraId="402F5394" w14:textId="77777777" w:rsidR="002E095B" w:rsidRDefault="00F07A68" w:rsidP="00F07A68">
      <w:pPr>
        <w:pStyle w:val="BodyText"/>
        <w:rPr>
          <w:rFonts w:ascii="Verdana" w:eastAsiaTheme="minorHAnsi" w:hAnsi="Verdana" w:cstheme="minorBidi"/>
          <w:bCs w:val="0"/>
          <w:sz w:val="20"/>
          <w:szCs w:val="20"/>
          <w:lang w:val="en-GB" w:eastAsia="en-US"/>
        </w:rPr>
        <w:sectPr w:rsidR="002E095B" w:rsidSect="0097190E">
          <w:headerReference w:type="default" r:id="rId10"/>
          <w:footerReference w:type="default" r:id="rId11"/>
          <w:pgSz w:w="11906" w:h="16838"/>
          <w:pgMar w:top="1985" w:right="1440" w:bottom="1440" w:left="1440" w:header="708" w:footer="708" w:gutter="0"/>
          <w:cols w:space="708"/>
          <w:docGrid w:linePitch="360"/>
        </w:sectPr>
      </w:pPr>
      <w:r w:rsidRPr="00F07A68">
        <w:rPr>
          <w:rFonts w:ascii="Verdana" w:eastAsiaTheme="minorHAnsi" w:hAnsi="Verdana" w:cstheme="minorBidi"/>
          <w:bCs w:val="0"/>
          <w:sz w:val="20"/>
          <w:szCs w:val="20"/>
          <w:lang w:val="en-GB" w:eastAsia="en-US"/>
        </w:rPr>
        <w:t>For further information, please contact:</w:t>
      </w:r>
    </w:p>
    <w:p w14:paraId="4B235460" w14:textId="77777777" w:rsidR="00E33CCB" w:rsidRPr="00BB7124" w:rsidRDefault="00E33CCB" w:rsidP="00F07A68">
      <w:pPr>
        <w:pStyle w:val="BodyText"/>
        <w:rPr>
          <w:rFonts w:ascii="Verdana" w:eastAsiaTheme="minorHAnsi" w:hAnsi="Verdana" w:cstheme="minorBidi"/>
          <w:b w:val="0"/>
          <w:bCs w:val="0"/>
          <w:sz w:val="20"/>
          <w:szCs w:val="20"/>
          <w:lang w:val="en-GB" w:eastAsia="en-US"/>
        </w:rPr>
      </w:pPr>
    </w:p>
    <w:p w14:paraId="69D4B3CB" w14:textId="77777777" w:rsidR="002E095B" w:rsidRDefault="002E095B" w:rsidP="008A3D3D">
      <w:pPr>
        <w:pStyle w:val="BodyText"/>
        <w:rPr>
          <w:rFonts w:ascii="Verdana" w:eastAsiaTheme="minorHAnsi" w:hAnsi="Verdana" w:cstheme="minorBidi"/>
          <w:b w:val="0"/>
          <w:bCs w:val="0"/>
          <w:sz w:val="20"/>
          <w:szCs w:val="20"/>
          <w:lang w:eastAsia="en-US"/>
        </w:rPr>
        <w:sectPr w:rsidR="002E095B" w:rsidSect="002E095B">
          <w:type w:val="continuous"/>
          <w:pgSz w:w="11906" w:h="16838"/>
          <w:pgMar w:top="1985" w:right="1440" w:bottom="1440" w:left="1440" w:header="708" w:footer="708" w:gutter="0"/>
          <w:cols w:num="2" w:space="1560" w:equalWidth="0">
            <w:col w:w="4158" w:space="710"/>
            <w:col w:w="4158"/>
          </w:cols>
          <w:docGrid w:linePitch="360"/>
        </w:sectPr>
      </w:pPr>
    </w:p>
    <w:p w14:paraId="2568BFE5" w14:textId="5AC244C2"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7F3DCD" w:rsidP="00F07A68">
      <w:pPr>
        <w:pStyle w:val="BodyText"/>
        <w:rPr>
          <w:rFonts w:ascii="Verdana" w:eastAsiaTheme="minorHAnsi" w:hAnsi="Verdana" w:cstheme="minorBidi"/>
          <w:b w:val="0"/>
          <w:bCs w:val="0"/>
          <w:sz w:val="20"/>
          <w:szCs w:val="20"/>
          <w:lang w:val="en-US" w:eastAsia="en-US"/>
        </w:rPr>
      </w:pPr>
      <w:hyperlink r:id="rId12"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1914C50C" w:rsidR="00F07A68" w:rsidRPr="00F07A68" w:rsidRDefault="002E095B"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w:t>
      </w:r>
      <w:r w:rsidR="0076311E">
        <w:rPr>
          <w:rFonts w:ascii="Verdana" w:eastAsiaTheme="minorHAnsi" w:hAnsi="Verdana" w:cstheme="minorBidi"/>
          <w:b w:val="0"/>
          <w:bCs w:val="0"/>
          <w:sz w:val="20"/>
          <w:szCs w:val="20"/>
          <w:lang w:val="en-GB" w:eastAsia="en-US"/>
        </w:rPr>
        <w:t>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6EA12798" w14:textId="77777777" w:rsidR="002E095B" w:rsidRDefault="007F3DCD" w:rsidP="00F07A68">
      <w:pPr>
        <w:pStyle w:val="BodyText"/>
        <w:rPr>
          <w:rStyle w:val="Hyperlink"/>
          <w:rFonts w:ascii="Verdana" w:eastAsiaTheme="minorHAnsi" w:hAnsi="Verdana" w:cstheme="minorBidi"/>
          <w:b w:val="0"/>
          <w:bCs w:val="0"/>
          <w:sz w:val="20"/>
          <w:szCs w:val="20"/>
          <w:lang w:val="en-US" w:eastAsia="en-US"/>
        </w:rPr>
        <w:sectPr w:rsidR="002E095B" w:rsidSect="002E095B">
          <w:type w:val="continuous"/>
          <w:pgSz w:w="11906" w:h="16838"/>
          <w:pgMar w:top="1985" w:right="1440" w:bottom="1440" w:left="1440" w:header="708" w:footer="708" w:gutter="0"/>
          <w:cols w:num="2" w:space="710" w:equalWidth="0">
            <w:col w:w="4536" w:space="710"/>
            <w:col w:w="3780"/>
          </w:cols>
          <w:docGrid w:linePitch="360"/>
        </w:sectPr>
      </w:pPr>
      <w:hyperlink r:id="rId13" w:history="1">
        <w:r w:rsidR="00FA6A6C" w:rsidRPr="00BB2DAD">
          <w:rPr>
            <w:rStyle w:val="Hyperlink"/>
            <w:rFonts w:ascii="Verdana" w:eastAsiaTheme="minorHAnsi" w:hAnsi="Verdana" w:cstheme="minorBidi"/>
            <w:b w:val="0"/>
            <w:bCs w:val="0"/>
            <w:sz w:val="20"/>
            <w:szCs w:val="20"/>
            <w:lang w:val="en-US" w:eastAsia="en-US"/>
          </w:rPr>
          <w:t>d.pugh@saltwater-stone.com</w:t>
        </w:r>
      </w:hyperlink>
    </w:p>
    <w:p w14:paraId="5085D8F9" w14:textId="72A63DE3" w:rsidR="00B30C0F" w:rsidRDefault="00B30C0F" w:rsidP="00F07A68">
      <w:pPr>
        <w:pStyle w:val="BodyText"/>
        <w:rPr>
          <w:rFonts w:ascii="Verdana" w:eastAsiaTheme="minorHAnsi" w:hAnsi="Verdana" w:cstheme="minorBidi"/>
          <w:b w:val="0"/>
          <w:bCs w:val="0"/>
          <w:sz w:val="20"/>
          <w:szCs w:val="20"/>
          <w:lang w:val="en-US" w:eastAsia="en-US"/>
        </w:rPr>
      </w:pPr>
    </w:p>
    <w:p w14:paraId="43668A9A" w14:textId="77777777" w:rsidR="00880BB7" w:rsidRDefault="00880BB7" w:rsidP="00880BB7">
      <w:pPr>
        <w:spacing w:after="60"/>
        <w:rPr>
          <w:rFonts w:ascii="Verdana" w:hAnsi="Verdana"/>
          <w:b/>
          <w:sz w:val="20"/>
          <w:szCs w:val="20"/>
          <w:lang w:val="en-US"/>
        </w:rPr>
      </w:pPr>
      <w:r>
        <w:rPr>
          <w:rFonts w:ascii="Verdana" w:hAnsi="Verdana"/>
          <w:b/>
          <w:sz w:val="20"/>
          <w:szCs w:val="20"/>
          <w:lang w:val="en-US"/>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52CC3B7D" w14:textId="77777777" w:rsidR="00484397" w:rsidRDefault="00484397" w:rsidP="00484397">
      <w:pPr>
        <w:jc w:val="both"/>
        <w:rPr>
          <w:rFonts w:ascii="Verdana" w:hAnsi="Verdana"/>
          <w:sz w:val="16"/>
          <w:szCs w:val="16"/>
          <w:lang w:val="nb-NO"/>
        </w:rPr>
      </w:pPr>
      <w:r>
        <w:rPr>
          <w:rFonts w:ascii="Verdana" w:hAnsi="Verdana"/>
          <w:sz w:val="16"/>
          <w:szCs w:val="16"/>
          <w:lang w:val="nb-NO"/>
        </w:rPr>
        <w:t xml:space="preserve">Web: </w:t>
      </w:r>
      <w:hyperlink r:id="rId14"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5" w:history="1">
        <w:r>
          <w:rPr>
            <w:rStyle w:val="Hyperlink"/>
            <w:rFonts w:ascii="Verdana" w:hAnsi="Verdana"/>
            <w:sz w:val="16"/>
            <w:szCs w:val="16"/>
            <w:lang w:val="nb-NO"/>
          </w:rPr>
          <w:t>Kongsberg Maritime</w:t>
        </w:r>
      </w:hyperlink>
    </w:p>
    <w:p w14:paraId="26DD7536" w14:textId="27C2C4B9" w:rsidR="00FA6A6C" w:rsidRPr="00333D1D" w:rsidRDefault="00484397" w:rsidP="00484397">
      <w:pPr>
        <w:jc w:val="both"/>
        <w:rPr>
          <w:rFonts w:ascii="Verdana" w:hAnsi="Verdana"/>
          <w:sz w:val="16"/>
          <w:szCs w:val="16"/>
          <w:lang w:val="nb-NO"/>
        </w:rPr>
      </w:pPr>
      <w:r>
        <w:rPr>
          <w:rFonts w:ascii="Verdana" w:hAnsi="Verdana"/>
          <w:sz w:val="16"/>
          <w:szCs w:val="16"/>
          <w:lang w:val="nb-NO"/>
        </w:rPr>
        <w:t xml:space="preserve">Social media: </w:t>
      </w:r>
      <w:hyperlink r:id="rId16"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7"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8" w:history="1">
        <w:r>
          <w:rPr>
            <w:rStyle w:val="Hyperlink"/>
            <w:rFonts w:ascii="Verdana" w:hAnsi="Verdana"/>
            <w:sz w:val="16"/>
            <w:szCs w:val="16"/>
            <w:lang w:val="nb-NO"/>
          </w:rPr>
          <w:t>Facebook</w:t>
        </w:r>
      </w:hyperlink>
    </w:p>
    <w:sectPr w:rsidR="00FA6A6C" w:rsidRPr="00333D1D" w:rsidSect="002E095B">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C87E" w14:textId="77777777" w:rsidR="005831BE" w:rsidRDefault="005831BE" w:rsidP="00B30C0F">
      <w:pPr>
        <w:spacing w:after="0" w:line="240" w:lineRule="auto"/>
      </w:pPr>
      <w:r>
        <w:separator/>
      </w:r>
    </w:p>
  </w:endnote>
  <w:endnote w:type="continuationSeparator" w:id="0">
    <w:p w14:paraId="02C6C7E5" w14:textId="77777777" w:rsidR="005831BE" w:rsidRDefault="005831B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66A8" w14:textId="77777777" w:rsidR="005831BE" w:rsidRDefault="005831BE" w:rsidP="00B30C0F">
      <w:pPr>
        <w:spacing w:after="0" w:line="240" w:lineRule="auto"/>
      </w:pPr>
      <w:r>
        <w:separator/>
      </w:r>
    </w:p>
  </w:footnote>
  <w:footnote w:type="continuationSeparator" w:id="0">
    <w:p w14:paraId="7A1C35F6" w14:textId="77777777" w:rsidR="005831BE" w:rsidRDefault="005831B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545C231B"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6DBBAC61" w14:textId="77777777" w:rsidR="002E095B" w:rsidRPr="002E095B" w:rsidRDefault="002E095B"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517E5"/>
    <w:rsid w:val="00052E56"/>
    <w:rsid w:val="00060FE1"/>
    <w:rsid w:val="00061705"/>
    <w:rsid w:val="00065A2A"/>
    <w:rsid w:val="00073C3D"/>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5463"/>
    <w:rsid w:val="001571E2"/>
    <w:rsid w:val="0016003F"/>
    <w:rsid w:val="00161303"/>
    <w:rsid w:val="001661DA"/>
    <w:rsid w:val="001672CE"/>
    <w:rsid w:val="001736B6"/>
    <w:rsid w:val="00176E3B"/>
    <w:rsid w:val="00182A37"/>
    <w:rsid w:val="00192860"/>
    <w:rsid w:val="00195288"/>
    <w:rsid w:val="001B1FEC"/>
    <w:rsid w:val="001B4232"/>
    <w:rsid w:val="001B49EE"/>
    <w:rsid w:val="001C1260"/>
    <w:rsid w:val="001C7826"/>
    <w:rsid w:val="001D461F"/>
    <w:rsid w:val="001D7C60"/>
    <w:rsid w:val="001E2C50"/>
    <w:rsid w:val="001E2E5A"/>
    <w:rsid w:val="001E761F"/>
    <w:rsid w:val="001F20D5"/>
    <w:rsid w:val="001F55FC"/>
    <w:rsid w:val="00201913"/>
    <w:rsid w:val="00204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A09E1"/>
    <w:rsid w:val="002A3D7A"/>
    <w:rsid w:val="002B478C"/>
    <w:rsid w:val="002B4869"/>
    <w:rsid w:val="002C22DA"/>
    <w:rsid w:val="002D4E3D"/>
    <w:rsid w:val="002D5C08"/>
    <w:rsid w:val="002E066D"/>
    <w:rsid w:val="002E095B"/>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843"/>
    <w:rsid w:val="004208D1"/>
    <w:rsid w:val="00423542"/>
    <w:rsid w:val="00424CED"/>
    <w:rsid w:val="004300D2"/>
    <w:rsid w:val="00435945"/>
    <w:rsid w:val="0043682D"/>
    <w:rsid w:val="00442879"/>
    <w:rsid w:val="00443D57"/>
    <w:rsid w:val="004471E8"/>
    <w:rsid w:val="00452857"/>
    <w:rsid w:val="004731E5"/>
    <w:rsid w:val="00483053"/>
    <w:rsid w:val="00484397"/>
    <w:rsid w:val="0048629C"/>
    <w:rsid w:val="004976D7"/>
    <w:rsid w:val="004A2076"/>
    <w:rsid w:val="004A5D64"/>
    <w:rsid w:val="004A7701"/>
    <w:rsid w:val="004B33D7"/>
    <w:rsid w:val="004B33EE"/>
    <w:rsid w:val="004B4216"/>
    <w:rsid w:val="004B62FD"/>
    <w:rsid w:val="004B7501"/>
    <w:rsid w:val="004C205F"/>
    <w:rsid w:val="004C209E"/>
    <w:rsid w:val="004C28D8"/>
    <w:rsid w:val="004C4ABE"/>
    <w:rsid w:val="004C56FD"/>
    <w:rsid w:val="004C7ED6"/>
    <w:rsid w:val="004D0E15"/>
    <w:rsid w:val="004D4196"/>
    <w:rsid w:val="004D538A"/>
    <w:rsid w:val="004E6604"/>
    <w:rsid w:val="004F093E"/>
    <w:rsid w:val="004F0E28"/>
    <w:rsid w:val="00514953"/>
    <w:rsid w:val="0052379A"/>
    <w:rsid w:val="005251D2"/>
    <w:rsid w:val="0052740F"/>
    <w:rsid w:val="005410C4"/>
    <w:rsid w:val="00554514"/>
    <w:rsid w:val="005652D2"/>
    <w:rsid w:val="00571B69"/>
    <w:rsid w:val="005767C8"/>
    <w:rsid w:val="0057765F"/>
    <w:rsid w:val="005831BE"/>
    <w:rsid w:val="005837D7"/>
    <w:rsid w:val="00590C9B"/>
    <w:rsid w:val="00591180"/>
    <w:rsid w:val="00594CF8"/>
    <w:rsid w:val="005A1A38"/>
    <w:rsid w:val="005A5779"/>
    <w:rsid w:val="005A5A31"/>
    <w:rsid w:val="005B0367"/>
    <w:rsid w:val="005C030B"/>
    <w:rsid w:val="005C52D9"/>
    <w:rsid w:val="005C5C7A"/>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56A5D"/>
    <w:rsid w:val="006617C8"/>
    <w:rsid w:val="00662129"/>
    <w:rsid w:val="00667CB4"/>
    <w:rsid w:val="006736CC"/>
    <w:rsid w:val="006765D8"/>
    <w:rsid w:val="00682D0A"/>
    <w:rsid w:val="00692A26"/>
    <w:rsid w:val="006939CB"/>
    <w:rsid w:val="006A0970"/>
    <w:rsid w:val="006B181F"/>
    <w:rsid w:val="006B2962"/>
    <w:rsid w:val="006B61CD"/>
    <w:rsid w:val="006C4393"/>
    <w:rsid w:val="006C46E1"/>
    <w:rsid w:val="006C6660"/>
    <w:rsid w:val="006C73CF"/>
    <w:rsid w:val="006D3400"/>
    <w:rsid w:val="006F70A7"/>
    <w:rsid w:val="00701FF9"/>
    <w:rsid w:val="00714EB3"/>
    <w:rsid w:val="00726FF1"/>
    <w:rsid w:val="00730219"/>
    <w:rsid w:val="007307BB"/>
    <w:rsid w:val="00735749"/>
    <w:rsid w:val="00743BBF"/>
    <w:rsid w:val="00751D19"/>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680C"/>
    <w:rsid w:val="007D749A"/>
    <w:rsid w:val="007E3290"/>
    <w:rsid w:val="007F0BD3"/>
    <w:rsid w:val="007F3DCD"/>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48D3"/>
    <w:rsid w:val="009C30BD"/>
    <w:rsid w:val="009C6AA6"/>
    <w:rsid w:val="009D10DF"/>
    <w:rsid w:val="009F0CB8"/>
    <w:rsid w:val="009F1C92"/>
    <w:rsid w:val="009F3948"/>
    <w:rsid w:val="009F63E0"/>
    <w:rsid w:val="009F6CDD"/>
    <w:rsid w:val="00A01CAB"/>
    <w:rsid w:val="00A04217"/>
    <w:rsid w:val="00A04C04"/>
    <w:rsid w:val="00A24E0A"/>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3839"/>
    <w:rsid w:val="00AA11DD"/>
    <w:rsid w:val="00AA2256"/>
    <w:rsid w:val="00AA6F23"/>
    <w:rsid w:val="00AB3754"/>
    <w:rsid w:val="00AB4403"/>
    <w:rsid w:val="00AC367B"/>
    <w:rsid w:val="00AD7F72"/>
    <w:rsid w:val="00AE05F9"/>
    <w:rsid w:val="00AE1BCA"/>
    <w:rsid w:val="00AE535E"/>
    <w:rsid w:val="00AF3682"/>
    <w:rsid w:val="00B043FD"/>
    <w:rsid w:val="00B05A4F"/>
    <w:rsid w:val="00B2165E"/>
    <w:rsid w:val="00B259B5"/>
    <w:rsid w:val="00B30C0F"/>
    <w:rsid w:val="00B37331"/>
    <w:rsid w:val="00B43B27"/>
    <w:rsid w:val="00B51655"/>
    <w:rsid w:val="00B56CA3"/>
    <w:rsid w:val="00B615DF"/>
    <w:rsid w:val="00B705FE"/>
    <w:rsid w:val="00B76EB7"/>
    <w:rsid w:val="00BA7CEB"/>
    <w:rsid w:val="00BB5FF4"/>
    <w:rsid w:val="00BB7124"/>
    <w:rsid w:val="00BC36EA"/>
    <w:rsid w:val="00BC7310"/>
    <w:rsid w:val="00BD2970"/>
    <w:rsid w:val="00BE3450"/>
    <w:rsid w:val="00BE45C8"/>
    <w:rsid w:val="00BF1B37"/>
    <w:rsid w:val="00C06FE6"/>
    <w:rsid w:val="00C10FF4"/>
    <w:rsid w:val="00C146BB"/>
    <w:rsid w:val="00C16763"/>
    <w:rsid w:val="00C21882"/>
    <w:rsid w:val="00C30239"/>
    <w:rsid w:val="00C419C0"/>
    <w:rsid w:val="00C41A37"/>
    <w:rsid w:val="00C43353"/>
    <w:rsid w:val="00C450F4"/>
    <w:rsid w:val="00C47B52"/>
    <w:rsid w:val="00C50AD5"/>
    <w:rsid w:val="00C633AC"/>
    <w:rsid w:val="00C66724"/>
    <w:rsid w:val="00C70D7B"/>
    <w:rsid w:val="00C83759"/>
    <w:rsid w:val="00C85CEC"/>
    <w:rsid w:val="00C94C8B"/>
    <w:rsid w:val="00CB0037"/>
    <w:rsid w:val="00CB6EC5"/>
    <w:rsid w:val="00CB71A1"/>
    <w:rsid w:val="00CB7923"/>
    <w:rsid w:val="00CC0525"/>
    <w:rsid w:val="00CC43B9"/>
    <w:rsid w:val="00CC7A45"/>
    <w:rsid w:val="00CD280D"/>
    <w:rsid w:val="00CD44E0"/>
    <w:rsid w:val="00CD5DD0"/>
    <w:rsid w:val="00CE135F"/>
    <w:rsid w:val="00CE6D5B"/>
    <w:rsid w:val="00D00081"/>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834D5"/>
    <w:rsid w:val="00D83A5B"/>
    <w:rsid w:val="00D85A05"/>
    <w:rsid w:val="00D87574"/>
    <w:rsid w:val="00DB2449"/>
    <w:rsid w:val="00DC178B"/>
    <w:rsid w:val="00DC27E5"/>
    <w:rsid w:val="00DC3DA5"/>
    <w:rsid w:val="00DC48EB"/>
    <w:rsid w:val="00DD05C1"/>
    <w:rsid w:val="00DD589F"/>
    <w:rsid w:val="00E00CCD"/>
    <w:rsid w:val="00E01F6E"/>
    <w:rsid w:val="00E04FE7"/>
    <w:rsid w:val="00E172C6"/>
    <w:rsid w:val="00E250B8"/>
    <w:rsid w:val="00E27450"/>
    <w:rsid w:val="00E33CCB"/>
    <w:rsid w:val="00E3445D"/>
    <w:rsid w:val="00E34BF6"/>
    <w:rsid w:val="00E36FE9"/>
    <w:rsid w:val="00E50C76"/>
    <w:rsid w:val="00E56611"/>
    <w:rsid w:val="00E616FB"/>
    <w:rsid w:val="00E63821"/>
    <w:rsid w:val="00E734F0"/>
    <w:rsid w:val="00E7627D"/>
    <w:rsid w:val="00E76DD6"/>
    <w:rsid w:val="00E82B73"/>
    <w:rsid w:val="00E82D5E"/>
    <w:rsid w:val="00E844E8"/>
    <w:rsid w:val="00EA2AD5"/>
    <w:rsid w:val="00EA38AA"/>
    <w:rsid w:val="00EA7A74"/>
    <w:rsid w:val="00EB30FA"/>
    <w:rsid w:val="00EB5102"/>
    <w:rsid w:val="00EB638C"/>
    <w:rsid w:val="00EC3AD9"/>
    <w:rsid w:val="00EC4990"/>
    <w:rsid w:val="00ED4E18"/>
    <w:rsid w:val="00ED51C5"/>
    <w:rsid w:val="00ED5487"/>
    <w:rsid w:val="00EE6E90"/>
    <w:rsid w:val="00F01DBD"/>
    <w:rsid w:val="00F04F3D"/>
    <w:rsid w:val="00F07A68"/>
    <w:rsid w:val="00F108AB"/>
    <w:rsid w:val="00F24303"/>
    <w:rsid w:val="00F27C6F"/>
    <w:rsid w:val="00F27EDA"/>
    <w:rsid w:val="00F345C2"/>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5B5E"/>
    <w:rsid w:val="00FB6040"/>
    <w:rsid w:val="00FC20F3"/>
    <w:rsid w:val="00FC5255"/>
    <w:rsid w:val="00FD57F8"/>
    <w:rsid w:val="00FD6763"/>
    <w:rsid w:val="00FD7E8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numbering" Target="numbering.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6A8D-1C34-441C-BD0B-5A1EF96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4</cp:revision>
  <cp:lastPrinted>2020-02-13T08:31:00Z</cp:lastPrinted>
  <dcterms:created xsi:type="dcterms:W3CDTF">2020-03-20T14:31:00Z</dcterms:created>
  <dcterms:modified xsi:type="dcterms:W3CDTF">2020-03-20T15:14:00Z</dcterms:modified>
</cp:coreProperties>
</file>